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718FB5" w14:textId="7190B99E" w:rsidR="007A263B" w:rsidRPr="007A263B" w:rsidRDefault="002A1264" w:rsidP="007A263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BE4AE4" w:rsidRPr="00BE4A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4170047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1EC93FE8" w:rsidR="002A1264" w:rsidRPr="000F0E2C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338" w:rsidRPr="0047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</w:t>
      </w:r>
      <w:r w:rsidR="00B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E4" w:rsidRPr="00BE4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научно-проектной документации для проведения противоаварийных работ по объекту культурного наследия регионального значения «Амбар деревянный», XIX век</w:t>
      </w:r>
      <w:r w:rsidR="003348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5AD9CD7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A2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07AC052" w:rsidR="002A1264" w:rsidRPr="000F0E2C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473338" w:rsidRPr="0047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</w:t>
      </w:r>
      <w:r w:rsidR="00BE4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E4" w:rsidRPr="00BE4A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работке научно-проектной документации для проведения противоаварийных работ по объекту культурного наследия регионального значения «Амбар деревянный», XIX ве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C8735FE" w14:textId="5B422E9C" w:rsidR="002602DB" w:rsidRPr="00D32EC3" w:rsidRDefault="002A1264" w:rsidP="00D32EC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AE4" w:rsidRPr="00BE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 187,18</w:t>
      </w:r>
      <w:r w:rsidR="00BE4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B043F7" w:rsidRPr="002602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3187681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</w:t>
      </w:r>
      <w:r w:rsidR="00DB66BC">
        <w:rPr>
          <w:rFonts w:ascii="Times New Roman" w:eastAsia="Calibri" w:hAnsi="Times New Roman" w:cs="Times New Roman"/>
          <w:sz w:val="28"/>
          <w:szCs w:val="28"/>
        </w:rPr>
        <w:t>пр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>иложени</w:t>
      </w:r>
      <w:r w:rsidR="00DB66BC">
        <w:rPr>
          <w:rFonts w:ascii="Times New Roman" w:eastAsia="Calibri" w:hAnsi="Times New Roman" w:cs="Times New Roman"/>
          <w:sz w:val="28"/>
          <w:szCs w:val="28"/>
        </w:rPr>
        <w:t>ем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 № 1 к Соглашению от 27.03.2019 № 054-10-2019-017 (идентификатор Соглашения 0000000005419PNY0002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A5E869" w14:textId="12A07B86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1</w:t>
      </w:r>
      <w:r w:rsidR="0060169A">
        <w:rPr>
          <w:rFonts w:ascii="Times New Roman" w:eastAsia="Calibri" w:hAnsi="Times New Roman" w:cs="Times New Roman"/>
          <w:sz w:val="28"/>
          <w:szCs w:val="28"/>
        </w:rPr>
        <w:t>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4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E4AE4" w:rsidRPr="00BE4AE4">
        <w:rPr>
          <w:rFonts w:ascii="Times New Roman" w:eastAsia="Calibri" w:hAnsi="Times New Roman" w:cs="Times New Roman"/>
          <w:sz w:val="28"/>
          <w:szCs w:val="28"/>
        </w:rPr>
        <w:t>SBR028-2004170047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69E20BAB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33489B">
        <w:rPr>
          <w:rFonts w:ascii="Times New Roman" w:eastAsia="Calibri" w:hAnsi="Times New Roman" w:cs="Times New Roman"/>
          <w:sz w:val="28"/>
          <w:szCs w:val="28"/>
        </w:rPr>
        <w:t>0</w:t>
      </w:r>
      <w:r w:rsidR="00D32EC3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33489B">
        <w:rPr>
          <w:rFonts w:ascii="Times New Roman" w:eastAsia="Calibri" w:hAnsi="Times New Roman" w:cs="Times New Roman"/>
          <w:sz w:val="28"/>
          <w:szCs w:val="28"/>
        </w:rPr>
        <w:t>5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3C2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F63C2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8F63C2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66D4A6AA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</w:t>
      </w:r>
      <w:r w:rsidR="008F63C2">
        <w:rPr>
          <w:rFonts w:ascii="Times New Roman" w:eastAsia="Calibri" w:hAnsi="Times New Roman" w:cs="Times New Roman"/>
          <w:sz w:val="28"/>
          <w:szCs w:val="28"/>
        </w:rPr>
        <w:t>пода</w:t>
      </w:r>
      <w:r w:rsidR="00371AAD">
        <w:rPr>
          <w:rFonts w:ascii="Times New Roman" w:eastAsia="Calibri" w:hAnsi="Times New Roman" w:cs="Times New Roman"/>
          <w:sz w:val="28"/>
          <w:szCs w:val="28"/>
        </w:rPr>
        <w:t>н</w:t>
      </w:r>
      <w:r w:rsidR="008F63C2">
        <w:rPr>
          <w:rFonts w:ascii="Times New Roman" w:eastAsia="Calibri" w:hAnsi="Times New Roman" w:cs="Times New Roman"/>
          <w:sz w:val="28"/>
          <w:szCs w:val="28"/>
        </w:rPr>
        <w:t xml:space="preserve">ной </w:t>
      </w:r>
      <w:r w:rsidRPr="000F0E2C">
        <w:rPr>
          <w:rFonts w:ascii="Times New Roman" w:eastAsia="Calibri" w:hAnsi="Times New Roman" w:cs="Times New Roman"/>
          <w:sz w:val="28"/>
          <w:szCs w:val="28"/>
        </w:rPr>
        <w:t>заявк</w:t>
      </w:r>
      <w:r w:rsidR="008F63C2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3009589C" w:rsidR="00013D45" w:rsidRPr="00CC7514" w:rsidRDefault="0033489B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E4AE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26593469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32E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D32EC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3782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661336A9" w14:textId="2398F8EF" w:rsidR="00013D45" w:rsidRPr="00DB66BC" w:rsidRDefault="00C3782B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3782B">
              <w:rPr>
                <w:rFonts w:ascii="Times New Roman" w:eastAsia="Calibri" w:hAnsi="Times New Roman" w:cs="Times New Roman"/>
                <w:sz w:val="28"/>
                <w:szCs w:val="28"/>
              </w:rPr>
              <w:t>55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3782B">
              <w:rPr>
                <w:rFonts w:ascii="Times New Roman" w:eastAsia="Calibri" w:hAnsi="Times New Roman" w:cs="Times New Roman"/>
                <w:sz w:val="28"/>
                <w:szCs w:val="28"/>
              </w:rPr>
              <w:t>927,82</w:t>
            </w:r>
          </w:p>
        </w:tc>
      </w:tr>
    </w:tbl>
    <w:bookmarkEnd w:id="1"/>
    <w:bookmarkEnd w:id="2"/>
    <w:p w14:paraId="7882E3E1" w14:textId="28D61B35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371A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2E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13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944"/>
        <w:gridCol w:w="1982"/>
        <w:gridCol w:w="2020"/>
        <w:gridCol w:w="2171"/>
      </w:tblGrid>
      <w:tr w:rsidR="00C44603" w:rsidRPr="003C0025" w14:paraId="07FD6A63" w14:textId="0DA14EDE" w:rsidTr="00371AAD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944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982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71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371AAD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4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proofErr w:type="spellEnd"/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982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371AAD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71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BF1B946" w14:textId="18D230E7" w:rsidR="00C04168" w:rsidRDefault="00C04168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1262D8" w:rsidRPr="0012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работ </w:t>
      </w:r>
      <w:r w:rsidR="00C3782B" w:rsidRP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научно-проектной документации для проведения противоаварийных работ по объекту культурного наследия регионального значения «Амбар деревянный», XIX век</w:t>
      </w:r>
      <w:r w:rsidR="0047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.</w:t>
      </w:r>
    </w:p>
    <w:p w14:paraId="64DE0890" w14:textId="479973F9" w:rsidR="00ED4590" w:rsidRPr="000F0E2C" w:rsidRDefault="00C04168" w:rsidP="00C041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4 пункта 1, пунктом 7 статьи 58 Положения комиссия предлагает осуществить закупку у единственного исполнителя подавшего заявку и допущенного к участию в конкурсе 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удэкспертиза</w:t>
      </w:r>
      <w:proofErr w:type="spellEnd"/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9404608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C378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82B" w:rsidRPr="00C3782B">
        <w:rPr>
          <w:rFonts w:ascii="Times New Roman" w:eastAsia="Calibri" w:hAnsi="Times New Roman" w:cs="Times New Roman"/>
          <w:sz w:val="28"/>
          <w:szCs w:val="28"/>
        </w:rPr>
        <w:t>555</w:t>
      </w:r>
      <w:r w:rsidR="00C37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82B" w:rsidRPr="00C3782B">
        <w:rPr>
          <w:rFonts w:ascii="Times New Roman" w:eastAsia="Calibri" w:hAnsi="Times New Roman" w:cs="Times New Roman"/>
          <w:sz w:val="28"/>
          <w:szCs w:val="28"/>
        </w:rPr>
        <w:t>927,82</w:t>
      </w:r>
      <w:r w:rsidR="00C37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</w:t>
      </w:r>
      <w:r w:rsidR="00F14A3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гается на основании подпункта 15 пункта 2 статьи 149 части II Налогового кодекса Российской Федерации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0F0E2C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6102" w14:textId="77777777" w:rsidR="00F33A5B" w:rsidRDefault="00F33A5B">
      <w:pPr>
        <w:spacing w:after="0" w:line="240" w:lineRule="auto"/>
      </w:pPr>
      <w:r>
        <w:separator/>
      </w:r>
    </w:p>
  </w:endnote>
  <w:endnote w:type="continuationSeparator" w:id="0">
    <w:p w14:paraId="5FA2B023" w14:textId="77777777" w:rsidR="00F33A5B" w:rsidRDefault="00F3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4D36C" w14:textId="77777777" w:rsidR="00F33A5B" w:rsidRDefault="00F33A5B">
      <w:pPr>
        <w:spacing w:after="0" w:line="240" w:lineRule="auto"/>
      </w:pPr>
      <w:r>
        <w:separator/>
      </w:r>
    </w:p>
  </w:footnote>
  <w:footnote w:type="continuationSeparator" w:id="0">
    <w:p w14:paraId="4B922019" w14:textId="77777777" w:rsidR="00F33A5B" w:rsidRDefault="00F3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1262D8"/>
    <w:rsid w:val="0014759C"/>
    <w:rsid w:val="001542CE"/>
    <w:rsid w:val="00177DE9"/>
    <w:rsid w:val="00183261"/>
    <w:rsid w:val="00197E45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B040B"/>
    <w:rsid w:val="002B16C9"/>
    <w:rsid w:val="002B75CD"/>
    <w:rsid w:val="002D0FC2"/>
    <w:rsid w:val="002D2D3E"/>
    <w:rsid w:val="002E26DE"/>
    <w:rsid w:val="002F5E64"/>
    <w:rsid w:val="00320DC9"/>
    <w:rsid w:val="0033489B"/>
    <w:rsid w:val="00343F82"/>
    <w:rsid w:val="00371AAD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3338"/>
    <w:rsid w:val="00477765"/>
    <w:rsid w:val="004A0BC3"/>
    <w:rsid w:val="004F49C3"/>
    <w:rsid w:val="004F78E0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169A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67DAF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416B9"/>
    <w:rsid w:val="00943E4E"/>
    <w:rsid w:val="00944FF0"/>
    <w:rsid w:val="00950658"/>
    <w:rsid w:val="009519FD"/>
    <w:rsid w:val="009728B9"/>
    <w:rsid w:val="009861F1"/>
    <w:rsid w:val="009970EC"/>
    <w:rsid w:val="009B1355"/>
    <w:rsid w:val="009C1E74"/>
    <w:rsid w:val="00A160BD"/>
    <w:rsid w:val="00A47B10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A4105"/>
    <w:rsid w:val="00BC2926"/>
    <w:rsid w:val="00BC56E3"/>
    <w:rsid w:val="00BD6515"/>
    <w:rsid w:val="00BE4AE4"/>
    <w:rsid w:val="00C04168"/>
    <w:rsid w:val="00C36C3F"/>
    <w:rsid w:val="00C3782B"/>
    <w:rsid w:val="00C40089"/>
    <w:rsid w:val="00C44603"/>
    <w:rsid w:val="00C50F90"/>
    <w:rsid w:val="00CB1A9C"/>
    <w:rsid w:val="00CB3253"/>
    <w:rsid w:val="00CB682A"/>
    <w:rsid w:val="00CC7514"/>
    <w:rsid w:val="00CE63FF"/>
    <w:rsid w:val="00D0310B"/>
    <w:rsid w:val="00D26810"/>
    <w:rsid w:val="00D31C2B"/>
    <w:rsid w:val="00D32EC3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67735"/>
    <w:rsid w:val="00E9298F"/>
    <w:rsid w:val="00EC5274"/>
    <w:rsid w:val="00EC7339"/>
    <w:rsid w:val="00ED4590"/>
    <w:rsid w:val="00EE4DB6"/>
    <w:rsid w:val="00F14A32"/>
    <w:rsid w:val="00F33A5B"/>
    <w:rsid w:val="00F441E9"/>
    <w:rsid w:val="00F44CC2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875A-C1B6-457A-9A4D-A69DB2F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94</cp:revision>
  <cp:lastPrinted>2019-09-30T14:43:00Z</cp:lastPrinted>
  <dcterms:created xsi:type="dcterms:W3CDTF">2019-08-22T13:27:00Z</dcterms:created>
  <dcterms:modified xsi:type="dcterms:W3CDTF">2020-05-05T10:48:00Z</dcterms:modified>
</cp:coreProperties>
</file>